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7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Material Tekni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irmas Munthe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irmas Munthe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08.00 - 09.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7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Sirmas Munthe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8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4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